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86" w:rsidRPr="00803DAD" w:rsidRDefault="00C40A90" w:rsidP="0080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91086" w:rsidRPr="00803DAD">
        <w:rPr>
          <w:rFonts w:ascii="Times New Roman" w:hAnsi="Times New Roman" w:cs="Times New Roman"/>
          <w:b/>
          <w:sz w:val="28"/>
          <w:szCs w:val="28"/>
        </w:rPr>
        <w:t>Экологический дневник дошкольника» и его роль в формировании целостной картины мира природы у детей старшего дошкольного возраста.</w:t>
      </w:r>
    </w:p>
    <w:p w:rsidR="00091086" w:rsidRPr="00F037E4" w:rsidRDefault="00091086" w:rsidP="00803DA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037E4">
        <w:rPr>
          <w:rFonts w:ascii="Times New Roman" w:hAnsi="Times New Roman" w:cs="Times New Roman"/>
          <w:sz w:val="28"/>
          <w:szCs w:val="28"/>
        </w:rPr>
        <w:t>Формирование целостной картины окружающего мира у дошкольников, в том числе мира природы, является одной из задач психолого-педагогической работы, з</w:t>
      </w:r>
      <w:r w:rsidRPr="00F037E4">
        <w:rPr>
          <w:rFonts w:ascii="Times New Roman" w:hAnsi="Times New Roman" w:cs="Times New Roman"/>
          <w:sz w:val="28"/>
          <w:szCs w:val="28"/>
        </w:rPr>
        <w:t>а</w:t>
      </w:r>
      <w:r w:rsidRPr="00F037E4">
        <w:rPr>
          <w:rFonts w:ascii="Times New Roman" w:hAnsi="Times New Roman" w:cs="Times New Roman"/>
          <w:sz w:val="28"/>
          <w:szCs w:val="28"/>
        </w:rPr>
        <w:t>ложенной в Федеральных государственных требованиях к структуре основной о</w:t>
      </w:r>
      <w:r w:rsidRPr="00F037E4">
        <w:rPr>
          <w:rFonts w:ascii="Times New Roman" w:hAnsi="Times New Roman" w:cs="Times New Roman"/>
          <w:sz w:val="28"/>
          <w:szCs w:val="28"/>
        </w:rPr>
        <w:t>б</w:t>
      </w:r>
      <w:r w:rsidRPr="00F037E4">
        <w:rPr>
          <w:rFonts w:ascii="Times New Roman" w:hAnsi="Times New Roman" w:cs="Times New Roman"/>
          <w:sz w:val="28"/>
          <w:szCs w:val="28"/>
        </w:rPr>
        <w:t>щеобразовательной программы  дошкольного образования.</w:t>
      </w:r>
    </w:p>
    <w:p w:rsidR="00F037E4" w:rsidRDefault="00F037E4" w:rsidP="00803DA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037E4">
        <w:rPr>
          <w:rFonts w:ascii="Times New Roman" w:hAnsi="Times New Roman" w:cs="Times New Roman"/>
          <w:sz w:val="28"/>
          <w:szCs w:val="28"/>
        </w:rPr>
        <w:t>Для приобщения ребёнка к миру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0B">
        <w:rPr>
          <w:rFonts w:ascii="Times New Roman" w:hAnsi="Times New Roman" w:cs="Times New Roman"/>
          <w:sz w:val="28"/>
          <w:szCs w:val="28"/>
        </w:rPr>
        <w:t xml:space="preserve">я использую методическое пособие «Экологический дневник дошкольника» Н.О Никонова, М.И.Талызина. </w:t>
      </w:r>
      <w:proofErr w:type="gramStart"/>
      <w:r w:rsidR="004570A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3480B">
        <w:rPr>
          <w:rFonts w:ascii="Times New Roman" w:hAnsi="Times New Roman" w:cs="Times New Roman"/>
          <w:sz w:val="28"/>
          <w:szCs w:val="28"/>
        </w:rPr>
        <w:t xml:space="preserve"> с</w:t>
      </w:r>
      <w:r w:rsidR="00A3480B">
        <w:rPr>
          <w:rFonts w:ascii="Times New Roman" w:hAnsi="Times New Roman" w:cs="Times New Roman"/>
          <w:sz w:val="28"/>
          <w:szCs w:val="28"/>
        </w:rPr>
        <w:t>о</w:t>
      </w:r>
      <w:r w:rsidR="00A3480B">
        <w:rPr>
          <w:rFonts w:ascii="Times New Roman" w:hAnsi="Times New Roman" w:cs="Times New Roman"/>
          <w:sz w:val="28"/>
          <w:szCs w:val="28"/>
        </w:rPr>
        <w:t>стоит из четырёх тетрадей-дневников: «Осень», «Зима», «Весна», «Лето».</w:t>
      </w:r>
    </w:p>
    <w:p w:rsidR="00A3480B" w:rsidRDefault="00A3480B" w:rsidP="00803DA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собия подчинена логике учебного года и одновременно логике сезонных изменений в природе, поэтому работа с пособием начинается с осени.</w:t>
      </w:r>
      <w:r w:rsidR="00FE33D1">
        <w:rPr>
          <w:rFonts w:ascii="Times New Roman" w:hAnsi="Times New Roman" w:cs="Times New Roman"/>
          <w:sz w:val="28"/>
          <w:szCs w:val="28"/>
        </w:rPr>
        <w:t xml:space="preserve"> В каждой тетради-дневнике, неделя за неделей, месяц за месяцем, разворачивается н</w:t>
      </w:r>
      <w:r w:rsidR="00FE33D1">
        <w:rPr>
          <w:rFonts w:ascii="Times New Roman" w:hAnsi="Times New Roman" w:cs="Times New Roman"/>
          <w:sz w:val="28"/>
          <w:szCs w:val="28"/>
        </w:rPr>
        <w:t>а</w:t>
      </w:r>
      <w:r w:rsidR="00FE33D1">
        <w:rPr>
          <w:rFonts w:ascii="Times New Roman" w:hAnsi="Times New Roman" w:cs="Times New Roman"/>
          <w:sz w:val="28"/>
          <w:szCs w:val="28"/>
        </w:rPr>
        <w:t>растание признаков сезонных изменений в живой и неживой природе, которые фи</w:t>
      </w:r>
      <w:r w:rsidR="00FE33D1">
        <w:rPr>
          <w:rFonts w:ascii="Times New Roman" w:hAnsi="Times New Roman" w:cs="Times New Roman"/>
          <w:sz w:val="28"/>
          <w:szCs w:val="28"/>
        </w:rPr>
        <w:t>к</w:t>
      </w:r>
      <w:r w:rsidR="00FE33D1">
        <w:rPr>
          <w:rFonts w:ascii="Times New Roman" w:hAnsi="Times New Roman" w:cs="Times New Roman"/>
          <w:sz w:val="28"/>
          <w:szCs w:val="28"/>
        </w:rPr>
        <w:t>сируются в «Экологическом дневнике дошкольника».</w:t>
      </w:r>
    </w:p>
    <w:p w:rsidR="00A3480B" w:rsidRDefault="00A3480B" w:rsidP="00FE33D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дневником веду регулярно. В результате, ребёнок осваивает систему экологических представлений, лежащих в основе формирования целостной картины мира природы.</w:t>
      </w:r>
    </w:p>
    <w:p w:rsidR="00A3480B" w:rsidRDefault="00A3480B" w:rsidP="00803DA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ние», предусмотренная Федеральными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и</w:t>
      </w:r>
      <w:r w:rsidR="00B56CF5">
        <w:rPr>
          <w:rFonts w:ascii="Times New Roman" w:hAnsi="Times New Roman" w:cs="Times New Roman"/>
          <w:sz w:val="28"/>
          <w:szCs w:val="28"/>
        </w:rPr>
        <w:t>, включает, как одну из ведущих, познавательно-исследовательскую де</w:t>
      </w:r>
      <w:r w:rsidR="00B56CF5">
        <w:rPr>
          <w:rFonts w:ascii="Times New Roman" w:hAnsi="Times New Roman" w:cs="Times New Roman"/>
          <w:sz w:val="28"/>
          <w:szCs w:val="28"/>
        </w:rPr>
        <w:t>я</w:t>
      </w:r>
      <w:r w:rsidR="00B56CF5">
        <w:rPr>
          <w:rFonts w:ascii="Times New Roman" w:hAnsi="Times New Roman" w:cs="Times New Roman"/>
          <w:sz w:val="28"/>
          <w:szCs w:val="28"/>
        </w:rPr>
        <w:t>тельность детей, направленную на освоение знаний об окружающем мире, в том числе и мире природы.</w:t>
      </w:r>
      <w:r w:rsidR="004C1610">
        <w:rPr>
          <w:rFonts w:ascii="Times New Roman" w:hAnsi="Times New Roman" w:cs="Times New Roman"/>
          <w:sz w:val="28"/>
          <w:szCs w:val="28"/>
        </w:rPr>
        <w:t xml:space="preserve"> Познавательные задачи решаются с помощью опытов, сра</w:t>
      </w:r>
      <w:r w:rsidR="004C1610">
        <w:rPr>
          <w:rFonts w:ascii="Times New Roman" w:hAnsi="Times New Roman" w:cs="Times New Roman"/>
          <w:sz w:val="28"/>
          <w:szCs w:val="28"/>
        </w:rPr>
        <w:t>в</w:t>
      </w:r>
      <w:r w:rsidR="004C1610">
        <w:rPr>
          <w:rFonts w:ascii="Times New Roman" w:hAnsi="Times New Roman" w:cs="Times New Roman"/>
          <w:sz w:val="28"/>
          <w:szCs w:val="28"/>
        </w:rPr>
        <w:t>нительного наблюдения и в процессе эвристического рассуждения. В результате п</w:t>
      </w:r>
      <w:r w:rsidR="004C1610">
        <w:rPr>
          <w:rFonts w:ascii="Times New Roman" w:hAnsi="Times New Roman" w:cs="Times New Roman"/>
          <w:sz w:val="28"/>
          <w:szCs w:val="28"/>
        </w:rPr>
        <w:t>о</w:t>
      </w:r>
      <w:r w:rsidR="004C1610">
        <w:rPr>
          <w:rFonts w:ascii="Times New Roman" w:hAnsi="Times New Roman" w:cs="Times New Roman"/>
          <w:sz w:val="28"/>
          <w:szCs w:val="28"/>
        </w:rPr>
        <w:t>исковой деятельности происходит открытие новых знаний и способов познания.</w:t>
      </w:r>
    </w:p>
    <w:p w:rsidR="00B56CF5" w:rsidRDefault="00B56CF5" w:rsidP="00803DA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знавательно-исследовательская деятельност</w:t>
      </w:r>
      <w:r w:rsidR="00451C1D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это и 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е, и эвристическое рассуждение, и опытно-экспериментальная деятельность.</w:t>
      </w:r>
    </w:p>
    <w:p w:rsidR="0004590D" w:rsidRDefault="00B56CF5" w:rsidP="0004590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«Экологического дневника дошк</w:t>
      </w:r>
      <w:r w:rsidR="006B4EF8">
        <w:rPr>
          <w:rFonts w:ascii="Times New Roman" w:hAnsi="Times New Roman" w:cs="Times New Roman"/>
          <w:sz w:val="28"/>
          <w:szCs w:val="28"/>
        </w:rPr>
        <w:t>ольника» содержит все</w:t>
      </w:r>
      <w:r>
        <w:rPr>
          <w:rFonts w:ascii="Times New Roman" w:hAnsi="Times New Roman" w:cs="Times New Roman"/>
          <w:sz w:val="28"/>
          <w:szCs w:val="28"/>
        </w:rPr>
        <w:t xml:space="preserve"> пере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е разновидности познавательно-исследовательской деятельности, интег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с другими видами деятельности, и помогает ребёнку включиться в на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и в опыты, и в эвристические рассуждения, и в работу с поэтическим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ом, и в рисование. Это способствует познанию ребёнком мира природы</w:t>
      </w:r>
      <w:r w:rsidR="000668DA">
        <w:rPr>
          <w:rFonts w:ascii="Times New Roman" w:hAnsi="Times New Roman" w:cs="Times New Roman"/>
          <w:sz w:val="28"/>
          <w:szCs w:val="28"/>
        </w:rPr>
        <w:t xml:space="preserve"> с разных сторон и позиций.</w:t>
      </w:r>
    </w:p>
    <w:p w:rsidR="00B56CF5" w:rsidRDefault="00EC7E92" w:rsidP="00453C31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каждой</w:t>
      </w:r>
      <w:r w:rsidR="006C148A">
        <w:rPr>
          <w:rFonts w:ascii="Times New Roman" w:hAnsi="Times New Roman" w:cs="Times New Roman"/>
          <w:sz w:val="28"/>
          <w:szCs w:val="28"/>
        </w:rPr>
        <w:t xml:space="preserve"> странице </w:t>
      </w:r>
      <w:r>
        <w:rPr>
          <w:rFonts w:ascii="Times New Roman" w:hAnsi="Times New Roman" w:cs="Times New Roman"/>
          <w:sz w:val="28"/>
          <w:szCs w:val="28"/>
        </w:rPr>
        <w:t xml:space="preserve">дневника </w:t>
      </w:r>
      <w:r w:rsidR="006C148A">
        <w:rPr>
          <w:rFonts w:ascii="Times New Roman" w:hAnsi="Times New Roman" w:cs="Times New Roman"/>
          <w:sz w:val="28"/>
          <w:szCs w:val="28"/>
        </w:rPr>
        <w:t>нас встречают</w:t>
      </w:r>
      <w:r w:rsidR="0004590D">
        <w:rPr>
          <w:rFonts w:ascii="Times New Roman" w:hAnsi="Times New Roman" w:cs="Times New Roman"/>
          <w:sz w:val="28"/>
          <w:szCs w:val="28"/>
        </w:rPr>
        <w:t xml:space="preserve"> персонажи: любопытная, эм</w:t>
      </w:r>
      <w:r w:rsidR="0004590D">
        <w:rPr>
          <w:rFonts w:ascii="Times New Roman" w:hAnsi="Times New Roman" w:cs="Times New Roman"/>
          <w:sz w:val="28"/>
          <w:szCs w:val="28"/>
        </w:rPr>
        <w:t>о</w:t>
      </w:r>
      <w:r w:rsidR="0004590D">
        <w:rPr>
          <w:rFonts w:ascii="Times New Roman" w:hAnsi="Times New Roman" w:cs="Times New Roman"/>
          <w:sz w:val="28"/>
          <w:szCs w:val="28"/>
        </w:rPr>
        <w:t xml:space="preserve">циональная Рита и всезнающий, рассудительный Никита. Эти персонажи выбраны не случайно. </w:t>
      </w:r>
      <w:r w:rsidR="00453C31">
        <w:rPr>
          <w:rFonts w:ascii="Times New Roman" w:hAnsi="Times New Roman" w:cs="Times New Roman"/>
          <w:sz w:val="28"/>
          <w:szCs w:val="28"/>
        </w:rPr>
        <w:t>Они ровесники старших дошкольников,</w:t>
      </w:r>
      <w:r w:rsidR="00453C31" w:rsidRPr="00A2082F">
        <w:rPr>
          <w:color w:val="222222"/>
          <w:sz w:val="36"/>
          <w:szCs w:val="36"/>
          <w:shd w:val="clear" w:color="auto" w:fill="FFFFFF"/>
        </w:rPr>
        <w:t xml:space="preserve"> </w:t>
      </w:r>
      <w:r w:rsidR="00453C31" w:rsidRPr="00A208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е осваивают данный материал. Эти персонажи не делают ошибок, а просто поддерживают интерес д</w:t>
      </w:r>
      <w:r w:rsidR="00453C31" w:rsidRPr="00A208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453C31" w:rsidRPr="00A208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ьников к познавательной деятельности, являясь как бы их партнерами.</w:t>
      </w:r>
      <w:r w:rsidR="00453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3159B" w:rsidRDefault="00E3159B" w:rsidP="00E3159B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ситуации в «Экологическом дневнике дошкольника»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различными рубриками. Рассмотрим их на примере тетради-дневника «Зима».</w:t>
      </w:r>
    </w:p>
    <w:p w:rsidR="006B4EF8" w:rsidRPr="00453C31" w:rsidRDefault="0064481A" w:rsidP="00453C31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4481A">
        <w:rPr>
          <w:rFonts w:ascii="Times New Roman" w:hAnsi="Times New Roman" w:cs="Times New Roman"/>
          <w:b/>
          <w:sz w:val="28"/>
          <w:szCs w:val="28"/>
        </w:rPr>
        <w:t>Рубрика « Присмотрись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неделя начинается со стихотворения</w:t>
      </w:r>
      <w:r w:rsidR="006B4EF8">
        <w:rPr>
          <w:rFonts w:ascii="Times New Roman" w:hAnsi="Times New Roman" w:cs="Times New Roman"/>
          <w:sz w:val="28"/>
          <w:szCs w:val="28"/>
        </w:rPr>
        <w:t xml:space="preserve"> и</w:t>
      </w:r>
      <w:r w:rsidR="006B4EF8">
        <w:rPr>
          <w:rFonts w:ascii="Times New Roman" w:hAnsi="Times New Roman" w:cs="Times New Roman"/>
          <w:sz w:val="28"/>
          <w:szCs w:val="28"/>
        </w:rPr>
        <w:t>з</w:t>
      </w:r>
      <w:r w:rsidR="006B4EF8">
        <w:rPr>
          <w:rFonts w:ascii="Times New Roman" w:hAnsi="Times New Roman" w:cs="Times New Roman"/>
          <w:sz w:val="28"/>
          <w:szCs w:val="28"/>
        </w:rPr>
        <w:t>вестных поэтов. Это помогает детям ярче ощутить тот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, который они разбирают, образы, представленные в том или ином стихотворении поэтами. </w:t>
      </w:r>
      <w:r w:rsidR="00E3159B">
        <w:rPr>
          <w:rFonts w:ascii="Times New Roman" w:hAnsi="Times New Roman" w:cs="Times New Roman"/>
          <w:sz w:val="28"/>
          <w:szCs w:val="28"/>
        </w:rPr>
        <w:t xml:space="preserve">Рита </w:t>
      </w:r>
      <w:proofErr w:type="gramStart"/>
      <w:r w:rsidR="00E3159B">
        <w:rPr>
          <w:rFonts w:ascii="Times New Roman" w:hAnsi="Times New Roman" w:cs="Times New Roman"/>
          <w:sz w:val="28"/>
          <w:szCs w:val="28"/>
        </w:rPr>
        <w:t>задет</w:t>
      </w:r>
      <w:proofErr w:type="gramEnd"/>
      <w:r w:rsidR="00E3159B">
        <w:rPr>
          <w:rFonts w:ascii="Times New Roman" w:hAnsi="Times New Roman" w:cs="Times New Roman"/>
          <w:sz w:val="28"/>
          <w:szCs w:val="28"/>
        </w:rPr>
        <w:t xml:space="preserve"> вопросы, загадывает загадки, </w:t>
      </w:r>
      <w:r w:rsidR="00DE7DC1">
        <w:rPr>
          <w:rFonts w:ascii="Times New Roman" w:hAnsi="Times New Roman" w:cs="Times New Roman"/>
          <w:sz w:val="28"/>
          <w:szCs w:val="28"/>
        </w:rPr>
        <w:t xml:space="preserve">произносит поговорки, </w:t>
      </w:r>
      <w:r w:rsidR="00453C31" w:rsidRPr="00A208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ивля</w:t>
      </w:r>
      <w:r w:rsidR="00453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ся, восхищается</w:t>
      </w:r>
      <w:r w:rsidR="00453C31" w:rsidRPr="00A208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икита рассказывает о природных явлениях, дает советы, объясняет. </w:t>
      </w:r>
      <w:r w:rsidR="00453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логи л</w:t>
      </w:r>
      <w:r w:rsidR="00453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453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пытной Риты и всезнающего Никиты помогают воспитателю поставить перед детьми задачи, создать проблемную ситуацию, побудить к поиску ее решений. </w:t>
      </w:r>
    </w:p>
    <w:p w:rsidR="000668DA" w:rsidRDefault="000668DA" w:rsidP="00453C3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3DAD">
        <w:rPr>
          <w:rFonts w:ascii="Times New Roman" w:hAnsi="Times New Roman" w:cs="Times New Roman"/>
          <w:b/>
          <w:sz w:val="28"/>
          <w:szCs w:val="28"/>
        </w:rPr>
        <w:t>Рубрика «Подумай»</w:t>
      </w:r>
      <w:r>
        <w:rPr>
          <w:rFonts w:ascii="Times New Roman" w:hAnsi="Times New Roman" w:cs="Times New Roman"/>
          <w:sz w:val="28"/>
          <w:szCs w:val="28"/>
        </w:rPr>
        <w:t xml:space="preserve"> запускает самостоятельные эвристические рассуждения детей, на основе уже имеющегося личного культурно-экологического</w:t>
      </w:r>
      <w:r w:rsidR="001E63F2">
        <w:rPr>
          <w:rFonts w:ascii="Times New Roman" w:hAnsi="Times New Roman" w:cs="Times New Roman"/>
          <w:sz w:val="28"/>
          <w:szCs w:val="28"/>
        </w:rPr>
        <w:t xml:space="preserve"> опыта:</w:t>
      </w:r>
    </w:p>
    <w:p w:rsidR="008E4231" w:rsidRDefault="008E4231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декабрь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80216" w:rsidRDefault="00180216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февраль в народе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E4231" w:rsidRDefault="008E4231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зимой многие птицы и звери из лесной чащи перебираются ближе к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скому жилью?</w:t>
      </w:r>
    </w:p>
    <w:p w:rsidR="00453C31" w:rsidRDefault="00DE7DC1" w:rsidP="00B93A6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кругозора взрослых и детей, авторы дневника пишут о важных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х природы нашей полосы, и каждая неделя дневника снабжена  народными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ми. Например,  </w:t>
      </w:r>
      <w:r w:rsidR="00B93A6C">
        <w:rPr>
          <w:rFonts w:ascii="Times New Roman" w:hAnsi="Times New Roman" w:cs="Times New Roman"/>
          <w:sz w:val="28"/>
          <w:szCs w:val="28"/>
        </w:rPr>
        <w:t>синички с утра пищат – к морозной ночи. Галки и вороны кричат беспрерывно – к снегопаду или метели.</w:t>
      </w:r>
    </w:p>
    <w:p w:rsidR="001E63F2" w:rsidRDefault="002805F2" w:rsidP="002805F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805F2">
        <w:rPr>
          <w:rFonts w:ascii="Times New Roman" w:hAnsi="Times New Roman" w:cs="Times New Roman"/>
          <w:b/>
          <w:sz w:val="28"/>
          <w:szCs w:val="28"/>
        </w:rPr>
        <w:t>Рубрика «Нарису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3F2">
        <w:rPr>
          <w:rFonts w:ascii="Times New Roman" w:hAnsi="Times New Roman" w:cs="Times New Roman"/>
          <w:sz w:val="28"/>
          <w:szCs w:val="28"/>
        </w:rPr>
        <w:t xml:space="preserve">Образовательные ситуации, в которых познавательную задачу можно решить с помощью рисунка, позволяют детям проверить свои знания о природе, внимательность и наблюдательность. </w:t>
      </w:r>
    </w:p>
    <w:p w:rsidR="000A0C7A" w:rsidRDefault="000A0C7A" w:rsidP="000A0C7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- Нарисуй и раскрась снег – такого цвета, какого ты видел. </w:t>
      </w:r>
    </w:p>
    <w:p w:rsidR="000A0C7A" w:rsidRDefault="000A0C7A" w:rsidP="000A0C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,</w:t>
      </w:r>
    </w:p>
    <w:p w:rsidR="008E4231" w:rsidRDefault="008E4231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ймай снежинку варежкой. Рассмотри её в лупу, сосчитай лучики у снежинки, зарисуй самую красивую снежинку.</w:t>
      </w:r>
    </w:p>
    <w:p w:rsidR="008E4231" w:rsidRDefault="008E4231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вестил птичью столовую, зарисуй.</w:t>
      </w:r>
    </w:p>
    <w:p w:rsidR="008E4231" w:rsidRDefault="008E4231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уй зимние узоры?</w:t>
      </w:r>
    </w:p>
    <w:p w:rsidR="008E4231" w:rsidRDefault="008E4231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и обведи животных, которых нельзя встретить в зимнем лесу? Почему?</w:t>
      </w:r>
      <w:r w:rsidR="00C2334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805F2" w:rsidRDefault="002805F2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исунки следует карандашами, так как они позволяют пр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справить ошибки.  </w:t>
      </w:r>
    </w:p>
    <w:p w:rsidR="00007512" w:rsidRDefault="001E63F2" w:rsidP="00DF54D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805F2">
        <w:rPr>
          <w:rFonts w:ascii="Times New Roman" w:hAnsi="Times New Roman" w:cs="Times New Roman"/>
          <w:b/>
          <w:sz w:val="28"/>
          <w:szCs w:val="28"/>
        </w:rPr>
        <w:t>Рубрика «Твоя малая родина»</w:t>
      </w:r>
      <w:r>
        <w:rPr>
          <w:rFonts w:ascii="Times New Roman" w:hAnsi="Times New Roman" w:cs="Times New Roman"/>
          <w:sz w:val="28"/>
          <w:szCs w:val="28"/>
        </w:rPr>
        <w:t xml:space="preserve"> позволяет ребёнку ощутить свою принадл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к родному краю, у</w:t>
      </w:r>
      <w:r w:rsidR="00007512">
        <w:rPr>
          <w:rFonts w:ascii="Times New Roman" w:hAnsi="Times New Roman" w:cs="Times New Roman"/>
          <w:sz w:val="28"/>
          <w:szCs w:val="28"/>
        </w:rPr>
        <w:t>видеть особенности его природы, быть не равнодушным к красоте родных мест, замечать экологические проблемы в привычном природном окружении.</w:t>
      </w:r>
    </w:p>
    <w:p w:rsidR="00365C74" w:rsidRDefault="00365C74" w:rsidP="00365C7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36E59">
        <w:rPr>
          <w:rFonts w:ascii="Times New Roman" w:hAnsi="Times New Roman" w:cs="Times New Roman"/>
          <w:b/>
          <w:sz w:val="28"/>
          <w:szCs w:val="28"/>
        </w:rPr>
        <w:t>Рубрика «Лаборатория природы»</w:t>
      </w:r>
      <w:r>
        <w:rPr>
          <w:rFonts w:ascii="Times New Roman" w:hAnsi="Times New Roman" w:cs="Times New Roman"/>
          <w:sz w:val="28"/>
          <w:szCs w:val="28"/>
        </w:rPr>
        <w:t xml:space="preserve"> завершает каждый месяц «Экологическ</w:t>
      </w:r>
      <w:r w:rsidR="00C2334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невник дошкольника» и </w:t>
      </w:r>
      <w:r w:rsidR="00C2334B">
        <w:rPr>
          <w:rFonts w:ascii="Times New Roman" w:hAnsi="Times New Roman" w:cs="Times New Roman"/>
          <w:sz w:val="28"/>
          <w:szCs w:val="28"/>
        </w:rPr>
        <w:t>посвящена опытно-экспериментальной деятельности д</w:t>
      </w:r>
      <w:r w:rsidR="00C2334B">
        <w:rPr>
          <w:rFonts w:ascii="Times New Roman" w:hAnsi="Times New Roman" w:cs="Times New Roman"/>
          <w:sz w:val="28"/>
          <w:szCs w:val="28"/>
        </w:rPr>
        <w:t>е</w:t>
      </w:r>
      <w:r w:rsidR="00C2334B">
        <w:rPr>
          <w:rFonts w:ascii="Times New Roman" w:hAnsi="Times New Roman" w:cs="Times New Roman"/>
          <w:sz w:val="28"/>
          <w:szCs w:val="28"/>
        </w:rPr>
        <w:t xml:space="preserve">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91" w:rsidRDefault="00CE2D91" w:rsidP="00365C7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«Экологический дневник дошкольника» лучше не сразу, а по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но, обращаясь к каждому развороту, отражающему неделю по нескольку раз.</w:t>
      </w:r>
      <w:r w:rsidR="006A5F4A">
        <w:rPr>
          <w:rFonts w:ascii="Times New Roman" w:hAnsi="Times New Roman" w:cs="Times New Roman"/>
          <w:sz w:val="28"/>
          <w:szCs w:val="28"/>
        </w:rPr>
        <w:t xml:space="preserve"> Р</w:t>
      </w:r>
      <w:r w:rsidR="006A5F4A">
        <w:rPr>
          <w:rFonts w:ascii="Times New Roman" w:hAnsi="Times New Roman" w:cs="Times New Roman"/>
          <w:sz w:val="28"/>
          <w:szCs w:val="28"/>
        </w:rPr>
        <w:t>е</w:t>
      </w:r>
      <w:r w:rsidR="006A5F4A">
        <w:rPr>
          <w:rFonts w:ascii="Times New Roman" w:hAnsi="Times New Roman" w:cs="Times New Roman"/>
          <w:sz w:val="28"/>
          <w:szCs w:val="28"/>
        </w:rPr>
        <w:t>гулярность обращения к дневнику позволит ребёнку «втянуться» в работу с ним, уточнить и углубить полученные представления о связях и зависимостях, сущес</w:t>
      </w:r>
      <w:r w:rsidR="006A5F4A">
        <w:rPr>
          <w:rFonts w:ascii="Times New Roman" w:hAnsi="Times New Roman" w:cs="Times New Roman"/>
          <w:sz w:val="28"/>
          <w:szCs w:val="28"/>
        </w:rPr>
        <w:t>т</w:t>
      </w:r>
      <w:r w:rsidR="006A5F4A">
        <w:rPr>
          <w:rFonts w:ascii="Times New Roman" w:hAnsi="Times New Roman" w:cs="Times New Roman"/>
          <w:sz w:val="28"/>
          <w:szCs w:val="28"/>
        </w:rPr>
        <w:t>вующих в природе.</w:t>
      </w:r>
    </w:p>
    <w:p w:rsidR="006A5F4A" w:rsidRDefault="006A5F4A" w:rsidP="00DF54D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месяца дети раскрашивают соответствующий сектор в «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е года». К окончанию работы со всеми тетрадями-дневниками «Круг года» будет являть красочную модель года, что поможет детям представить целостный год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цикл и наглядно познакомиться с такой особенностью времени как текучесть.</w:t>
      </w:r>
    </w:p>
    <w:p w:rsidR="004562BA" w:rsidRDefault="004562BA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«Экологическим дневником дошкольника» можно индивидуально</w:t>
      </w:r>
      <w:r w:rsidR="00C23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2334B">
        <w:rPr>
          <w:rFonts w:ascii="Times New Roman" w:hAnsi="Times New Roman" w:cs="Times New Roman"/>
          <w:sz w:val="28"/>
          <w:szCs w:val="28"/>
        </w:rPr>
        <w:t>группой детей и всей группой.</w:t>
      </w:r>
    </w:p>
    <w:p w:rsidR="00DC591D" w:rsidRPr="00F5565D" w:rsidRDefault="00DC591D" w:rsidP="00803DA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565D">
        <w:rPr>
          <w:rFonts w:ascii="Times New Roman" w:hAnsi="Times New Roman" w:cs="Times New Roman"/>
          <w:b/>
          <w:sz w:val="28"/>
          <w:szCs w:val="28"/>
        </w:rPr>
        <w:t xml:space="preserve">Работа с пособием научит ребенка: </w:t>
      </w:r>
    </w:p>
    <w:p w:rsidR="00DC591D" w:rsidRDefault="00DC591D" w:rsidP="00DC591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целенаправленные наблюдения, анализ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ла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ы;</w:t>
      </w:r>
    </w:p>
    <w:p w:rsidR="00DC591D" w:rsidRDefault="00DC591D" w:rsidP="00DC591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аруживать сходство в многообразии явлений природы и их признаков;</w:t>
      </w:r>
    </w:p>
    <w:p w:rsidR="00F5565D" w:rsidRDefault="00F5565D" w:rsidP="00DC591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как живые существа приспосабливаются к сезонным изменениям в природе;</w:t>
      </w:r>
    </w:p>
    <w:p w:rsidR="00F5565D" w:rsidRDefault="00F5565D" w:rsidP="00DC591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, существующие в природе;</w:t>
      </w:r>
    </w:p>
    <w:p w:rsidR="00F5565D" w:rsidRDefault="00F5565D" w:rsidP="00DC591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экологические проблемы в привычном природном окружении.</w:t>
      </w:r>
    </w:p>
    <w:p w:rsidR="00DC591D" w:rsidRDefault="00F5565D" w:rsidP="00F556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приобретут навыки: </w:t>
      </w:r>
      <w:r w:rsidRPr="00F5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65D" w:rsidRDefault="00F5565D" w:rsidP="00F5565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65D"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ascii="Times New Roman" w:hAnsi="Times New Roman" w:cs="Times New Roman"/>
          <w:sz w:val="28"/>
          <w:szCs w:val="28"/>
        </w:rPr>
        <w:t>ледовательской работы;</w:t>
      </w:r>
    </w:p>
    <w:p w:rsidR="00F5565D" w:rsidRDefault="00F5565D" w:rsidP="00F5565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ния экологических последствий неразумной деятельности человека в природе;</w:t>
      </w:r>
    </w:p>
    <w:p w:rsidR="00F5565D" w:rsidRDefault="00F5565D" w:rsidP="00F5565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я своеобразия и неповторимости каждого живого существа;</w:t>
      </w:r>
    </w:p>
    <w:p w:rsidR="00F5565D" w:rsidRPr="00F5565D" w:rsidRDefault="00F5565D" w:rsidP="00F5565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поведения в природе.</w:t>
      </w:r>
    </w:p>
    <w:p w:rsidR="0011405C" w:rsidRDefault="0011405C" w:rsidP="0011405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ернемся к рубрике «Лаборатория природы» и посе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раторию, которая создана для организации детского экспериментирования.</w:t>
      </w:r>
    </w:p>
    <w:p w:rsidR="0011405C" w:rsidRDefault="0011405C" w:rsidP="00AC4D6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05C" w:rsidRDefault="0011405C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2BA" w:rsidRPr="00F037E4" w:rsidRDefault="004562BA" w:rsidP="00803D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562BA" w:rsidRPr="00F037E4" w:rsidSect="00803DAD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04F"/>
    <w:multiLevelType w:val="hybridMultilevel"/>
    <w:tmpl w:val="A84C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09E7"/>
    <w:multiLevelType w:val="hybridMultilevel"/>
    <w:tmpl w:val="13D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331415"/>
    <w:rsid w:val="00007512"/>
    <w:rsid w:val="0004590D"/>
    <w:rsid w:val="000668DA"/>
    <w:rsid w:val="00083795"/>
    <w:rsid w:val="00091086"/>
    <w:rsid w:val="000A0C7A"/>
    <w:rsid w:val="0011103F"/>
    <w:rsid w:val="0011405C"/>
    <w:rsid w:val="00122CF6"/>
    <w:rsid w:val="00180216"/>
    <w:rsid w:val="001D2B38"/>
    <w:rsid w:val="001E63F2"/>
    <w:rsid w:val="0024159D"/>
    <w:rsid w:val="002805F2"/>
    <w:rsid w:val="00331415"/>
    <w:rsid w:val="00355E7B"/>
    <w:rsid w:val="00365C74"/>
    <w:rsid w:val="00394D29"/>
    <w:rsid w:val="00451C1D"/>
    <w:rsid w:val="00453C31"/>
    <w:rsid w:val="004562BA"/>
    <w:rsid w:val="004570A1"/>
    <w:rsid w:val="00491DD4"/>
    <w:rsid w:val="004C1610"/>
    <w:rsid w:val="00636E59"/>
    <w:rsid w:val="0064481A"/>
    <w:rsid w:val="00676F74"/>
    <w:rsid w:val="006A5F4A"/>
    <w:rsid w:val="006B4EF8"/>
    <w:rsid w:val="006B74B8"/>
    <w:rsid w:val="006C148A"/>
    <w:rsid w:val="006F52DA"/>
    <w:rsid w:val="00786474"/>
    <w:rsid w:val="00803DAD"/>
    <w:rsid w:val="008D559E"/>
    <w:rsid w:val="008E4231"/>
    <w:rsid w:val="008F3340"/>
    <w:rsid w:val="00976FA9"/>
    <w:rsid w:val="009A10FB"/>
    <w:rsid w:val="009F3C8C"/>
    <w:rsid w:val="00A2082F"/>
    <w:rsid w:val="00A3480B"/>
    <w:rsid w:val="00AC4D69"/>
    <w:rsid w:val="00B56CF5"/>
    <w:rsid w:val="00B93A6C"/>
    <w:rsid w:val="00C059CB"/>
    <w:rsid w:val="00C2334B"/>
    <w:rsid w:val="00C2532B"/>
    <w:rsid w:val="00C40A90"/>
    <w:rsid w:val="00CE2D91"/>
    <w:rsid w:val="00D350F5"/>
    <w:rsid w:val="00D94F4B"/>
    <w:rsid w:val="00DC591D"/>
    <w:rsid w:val="00DE7DC1"/>
    <w:rsid w:val="00DF54D0"/>
    <w:rsid w:val="00E007DF"/>
    <w:rsid w:val="00E3159B"/>
    <w:rsid w:val="00EC7E92"/>
    <w:rsid w:val="00F037E4"/>
    <w:rsid w:val="00F5565D"/>
    <w:rsid w:val="00F749E4"/>
    <w:rsid w:val="00FD4AA7"/>
    <w:rsid w:val="00FE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415"/>
    <w:rPr>
      <w:b/>
      <w:bCs/>
    </w:rPr>
  </w:style>
  <w:style w:type="paragraph" w:styleId="a5">
    <w:name w:val="List Paragraph"/>
    <w:basedOn w:val="a"/>
    <w:uiPriority w:val="34"/>
    <w:qFormat/>
    <w:rsid w:val="00DC5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090E-80D0-4547-97EE-EF780F54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.Marina@outlook.com</dc:creator>
  <cp:keywords/>
  <dc:description/>
  <cp:lastModifiedBy>Виноградова Лена</cp:lastModifiedBy>
  <cp:revision>36</cp:revision>
  <cp:lastPrinted>2021-02-11T09:01:00Z</cp:lastPrinted>
  <dcterms:created xsi:type="dcterms:W3CDTF">2021-02-02T04:53:00Z</dcterms:created>
  <dcterms:modified xsi:type="dcterms:W3CDTF">2021-02-12T08:36:00Z</dcterms:modified>
</cp:coreProperties>
</file>